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ADA" w:rsidRPr="00AB2EF4" w:rsidRDefault="00174ADA" w:rsidP="00174ADA">
      <w:pPr>
        <w:pStyle w:val="ConsPlusNormal"/>
        <w:widowControl/>
        <w:tabs>
          <w:tab w:val="left" w:pos="16068"/>
          <w:tab w:val="right" w:pos="21838"/>
        </w:tabs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 w:rsidRPr="00AB2EF4">
        <w:rPr>
          <w:rFonts w:ascii="Times New Roman" w:hAnsi="Times New Roman" w:cs="Times New Roman"/>
          <w:sz w:val="26"/>
          <w:szCs w:val="26"/>
        </w:rPr>
        <w:t xml:space="preserve">Приложение </w:t>
      </w:r>
    </w:p>
    <w:p w:rsidR="00174ADA" w:rsidRPr="00AB2EF4" w:rsidRDefault="00174ADA" w:rsidP="00174ADA">
      <w:pPr>
        <w:pStyle w:val="ConsPlusNormal"/>
        <w:widowControl/>
        <w:tabs>
          <w:tab w:val="left" w:pos="16068"/>
          <w:tab w:val="right" w:pos="21838"/>
        </w:tabs>
        <w:ind w:left="7268" w:firstLine="0"/>
        <w:rPr>
          <w:rFonts w:ascii="Times New Roman" w:hAnsi="Times New Roman" w:cs="Times New Roman"/>
          <w:sz w:val="26"/>
          <w:szCs w:val="26"/>
        </w:rPr>
      </w:pPr>
      <w:r w:rsidRPr="00834321">
        <w:rPr>
          <w:rFonts w:ascii="Times New Roman" w:hAnsi="Times New Roman" w:cs="Times New Roman"/>
          <w:sz w:val="26"/>
          <w:szCs w:val="26"/>
        </w:rPr>
        <w:t>к    Порядку</w:t>
      </w:r>
      <w:r w:rsidRPr="00AB2EF4">
        <w:rPr>
          <w:rFonts w:ascii="Times New Roman" w:hAnsi="Times New Roman" w:cs="Times New Roman"/>
          <w:sz w:val="26"/>
          <w:szCs w:val="26"/>
        </w:rPr>
        <w:t xml:space="preserve">   формирования,  ведения  и  обязательного опубликования перечня муниципального имущества   </w:t>
      </w:r>
      <w:r w:rsidR="00162566">
        <w:rPr>
          <w:rFonts w:ascii="Times New Roman" w:hAnsi="Times New Roman" w:cs="Times New Roman"/>
          <w:sz w:val="26"/>
          <w:szCs w:val="26"/>
        </w:rPr>
        <w:t>муниципального образования Югско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B2EF4">
        <w:rPr>
          <w:rFonts w:ascii="Times New Roman" w:hAnsi="Times New Roman" w:cs="Times New Roman"/>
          <w:sz w:val="26"/>
          <w:szCs w:val="26"/>
        </w:rPr>
        <w:t>, свободного от прав третьих лиц (за  исключением   имущественных  прав   субъектов малого  и  среднего предпринимательства), предназначенного для  предоставления  во владение и (или) пользование субъектам малого и среднего предпринимательства, а также организациям, образующим инфраструктуру   поддержки   субъектов  малого и среднего  предпринимательства</w:t>
      </w:r>
    </w:p>
    <w:p w:rsidR="00174ADA" w:rsidRPr="00AB2EF4" w:rsidRDefault="00174ADA" w:rsidP="00174ADA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174ADA" w:rsidRPr="00AB2EF4" w:rsidRDefault="00174ADA" w:rsidP="00174ADA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B2EF4">
        <w:rPr>
          <w:rFonts w:ascii="Times New Roman" w:hAnsi="Times New Roman" w:cs="Times New Roman"/>
          <w:b/>
          <w:sz w:val="26"/>
          <w:szCs w:val="26"/>
        </w:rPr>
        <w:t>ПЕРЕЧЕНЬ</w:t>
      </w:r>
    </w:p>
    <w:p w:rsidR="00174ADA" w:rsidRPr="00AB2EF4" w:rsidRDefault="00174ADA" w:rsidP="00174ADA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AB2EF4">
        <w:rPr>
          <w:rFonts w:ascii="Times New Roman" w:hAnsi="Times New Roman" w:cs="Times New Roman"/>
          <w:sz w:val="26"/>
          <w:szCs w:val="26"/>
        </w:rPr>
        <w:t xml:space="preserve"> муниципального имущества </w:t>
      </w:r>
      <w:r w:rsidR="00162566">
        <w:rPr>
          <w:rFonts w:ascii="Times New Roman" w:hAnsi="Times New Roman" w:cs="Times New Roman"/>
          <w:sz w:val="26"/>
          <w:szCs w:val="26"/>
        </w:rPr>
        <w:t>муниципального образования Югское</w:t>
      </w:r>
      <w:r w:rsidRPr="00AB2EF4">
        <w:rPr>
          <w:rFonts w:ascii="Times New Roman" w:hAnsi="Times New Roman" w:cs="Times New Roman"/>
          <w:sz w:val="26"/>
          <w:szCs w:val="26"/>
        </w:rPr>
        <w:t>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пользование субъектам малого и среднего предпринимательства, а также организациям, образующим инфраструктуру поддержки субъектов малого и среднего предпринимательства</w:t>
      </w:r>
    </w:p>
    <w:p w:rsidR="00174ADA" w:rsidRPr="00AB2EF4" w:rsidRDefault="00174ADA" w:rsidP="00174ADA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174ADA" w:rsidRPr="00AB2EF4" w:rsidRDefault="00174ADA" w:rsidP="00174ADA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751"/>
        <w:gridCol w:w="7399"/>
        <w:gridCol w:w="1976"/>
        <w:gridCol w:w="2597"/>
        <w:gridCol w:w="2170"/>
      </w:tblGrid>
      <w:tr w:rsidR="00174ADA" w:rsidRPr="00AB2EF4" w:rsidTr="0032499D">
        <w:trPr>
          <w:trHeight w:val="847"/>
        </w:trPr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4ADA" w:rsidRPr="00AB2EF4" w:rsidRDefault="00174ADA" w:rsidP="0032499D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2EF4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174ADA" w:rsidRPr="00AB2EF4" w:rsidRDefault="00174ADA" w:rsidP="003249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2EF4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7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4ADA" w:rsidRPr="00AB2EF4" w:rsidRDefault="00174ADA" w:rsidP="0032499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2EF4">
              <w:rPr>
                <w:rFonts w:ascii="Times New Roman" w:hAnsi="Times New Roman" w:cs="Times New Roman"/>
                <w:sz w:val="26"/>
                <w:szCs w:val="26"/>
              </w:rPr>
              <w:t>Наименование в муниципального имущества</w:t>
            </w:r>
          </w:p>
          <w:p w:rsidR="00174ADA" w:rsidRPr="00AB2EF4" w:rsidRDefault="00174ADA" w:rsidP="0032499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2EF4">
              <w:rPr>
                <w:rFonts w:ascii="Times New Roman" w:hAnsi="Times New Roman" w:cs="Times New Roman"/>
                <w:sz w:val="26"/>
                <w:szCs w:val="26"/>
              </w:rPr>
              <w:t>(с указанием индивидуализирующих признаков)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4ADA" w:rsidRPr="00AB2EF4" w:rsidRDefault="00174ADA" w:rsidP="0032499D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2EF4">
              <w:rPr>
                <w:rFonts w:ascii="Times New Roman" w:hAnsi="Times New Roman" w:cs="Times New Roman"/>
                <w:sz w:val="26"/>
                <w:szCs w:val="26"/>
              </w:rPr>
              <w:t>Год выпуска, ввода в эксплуатацию, приобретения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4ADA" w:rsidRPr="00AB2EF4" w:rsidRDefault="00174ADA" w:rsidP="0032499D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2EF4">
              <w:rPr>
                <w:rFonts w:ascii="Times New Roman" w:hAnsi="Times New Roman" w:cs="Times New Roman"/>
                <w:sz w:val="26"/>
                <w:szCs w:val="26"/>
              </w:rPr>
              <w:t xml:space="preserve">Балансовая  (рыночная) </w:t>
            </w:r>
          </w:p>
          <w:p w:rsidR="00174ADA" w:rsidRPr="00AB2EF4" w:rsidRDefault="00174ADA" w:rsidP="0032499D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2EF4">
              <w:rPr>
                <w:rFonts w:ascii="Times New Roman" w:hAnsi="Times New Roman" w:cs="Times New Roman"/>
                <w:sz w:val="26"/>
                <w:szCs w:val="26"/>
              </w:rPr>
              <w:t>стоимость</w:t>
            </w:r>
          </w:p>
          <w:p w:rsidR="00174ADA" w:rsidRPr="00AB2EF4" w:rsidRDefault="00174ADA" w:rsidP="0032499D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2EF4">
              <w:rPr>
                <w:rFonts w:ascii="Times New Roman" w:hAnsi="Times New Roman" w:cs="Times New Roman"/>
                <w:sz w:val="26"/>
                <w:szCs w:val="26"/>
              </w:rPr>
              <w:t xml:space="preserve"> в рублях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ADA" w:rsidRPr="00AB2EF4" w:rsidRDefault="00174ADA" w:rsidP="0032499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2EF4">
              <w:rPr>
                <w:rFonts w:ascii="Times New Roman" w:hAnsi="Times New Roman" w:cs="Times New Roman"/>
                <w:sz w:val="26"/>
                <w:szCs w:val="26"/>
              </w:rPr>
              <w:t>Инвентарный</w:t>
            </w:r>
          </w:p>
          <w:p w:rsidR="00174ADA" w:rsidRPr="00AB2EF4" w:rsidRDefault="00174ADA" w:rsidP="0032499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2EF4">
              <w:rPr>
                <w:rFonts w:ascii="Times New Roman" w:hAnsi="Times New Roman" w:cs="Times New Roman"/>
                <w:sz w:val="26"/>
                <w:szCs w:val="26"/>
              </w:rPr>
              <w:t xml:space="preserve"> (кадастровый) номер</w:t>
            </w:r>
          </w:p>
        </w:tc>
      </w:tr>
      <w:tr w:rsidR="00174ADA" w:rsidRPr="00AB2EF4" w:rsidTr="0032499D">
        <w:trPr>
          <w:trHeight w:val="136"/>
        </w:trPr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4ADA" w:rsidRPr="00AB2EF4" w:rsidRDefault="00174ADA" w:rsidP="0032499D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2EF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4ADA" w:rsidRPr="00AB2EF4" w:rsidRDefault="00174ADA" w:rsidP="0032499D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2EF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4ADA" w:rsidRPr="00AB2EF4" w:rsidRDefault="00174ADA" w:rsidP="0032499D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2EF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4ADA" w:rsidRPr="00AB2EF4" w:rsidRDefault="00174ADA" w:rsidP="0032499D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2EF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ADA" w:rsidRPr="00AB2EF4" w:rsidRDefault="00174ADA" w:rsidP="0032499D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2EF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174ADA" w:rsidRPr="00AB2EF4" w:rsidTr="0032499D">
        <w:trPr>
          <w:trHeight w:val="324"/>
        </w:trPr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4ADA" w:rsidRPr="00AB2EF4" w:rsidRDefault="00174ADA" w:rsidP="0032499D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4ADA" w:rsidRPr="00AB2EF4" w:rsidRDefault="00174ADA" w:rsidP="0032499D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4ADA" w:rsidRPr="00AB2EF4" w:rsidRDefault="00174ADA" w:rsidP="0032499D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4ADA" w:rsidRPr="00AB2EF4" w:rsidRDefault="00174ADA" w:rsidP="0032499D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ADA" w:rsidRPr="00AB2EF4" w:rsidRDefault="00174ADA" w:rsidP="0032499D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74ADA" w:rsidRPr="00AB2EF4" w:rsidRDefault="00174ADA" w:rsidP="00174ADA">
      <w:pPr>
        <w:rPr>
          <w:rFonts w:ascii="Times New Roman" w:hAnsi="Times New Roman" w:cs="Times New Roman"/>
          <w:sz w:val="26"/>
          <w:szCs w:val="26"/>
        </w:rPr>
      </w:pPr>
    </w:p>
    <w:p w:rsidR="00174ADA" w:rsidRPr="00AB2EF4" w:rsidRDefault="00174ADA" w:rsidP="00174ADA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2862"/>
        <w:gridCol w:w="3074"/>
        <w:gridCol w:w="1723"/>
        <w:gridCol w:w="1412"/>
        <w:gridCol w:w="2076"/>
        <w:gridCol w:w="1683"/>
        <w:gridCol w:w="2085"/>
      </w:tblGrid>
      <w:tr w:rsidR="00174ADA" w:rsidRPr="00AB2EF4" w:rsidTr="0032499D">
        <w:trPr>
          <w:cantSplit/>
          <w:trHeight w:hRule="exact" w:val="586"/>
        </w:trPr>
        <w:tc>
          <w:tcPr>
            <w:tcW w:w="28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4ADA" w:rsidRPr="00AB2EF4" w:rsidRDefault="00174ADA" w:rsidP="0032499D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2EF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лное наименование пользователя, ИНН/КПП, ОГРН (арендатора)</w:t>
            </w:r>
          </w:p>
        </w:tc>
        <w:tc>
          <w:tcPr>
            <w:tcW w:w="30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4ADA" w:rsidRPr="00AB2EF4" w:rsidRDefault="00174ADA" w:rsidP="0032499D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2EF4">
              <w:rPr>
                <w:rFonts w:ascii="Times New Roman" w:hAnsi="Times New Roman" w:cs="Times New Roman"/>
                <w:sz w:val="26"/>
                <w:szCs w:val="26"/>
              </w:rPr>
              <w:t>Юридический адрес пользователя (арендатора), Ф.И.О. руководителя, телефон</w:t>
            </w:r>
          </w:p>
        </w:tc>
        <w:tc>
          <w:tcPr>
            <w:tcW w:w="17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4ADA" w:rsidRPr="00AB2EF4" w:rsidRDefault="00174ADA" w:rsidP="0032499D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2EF4">
              <w:rPr>
                <w:rFonts w:ascii="Times New Roman" w:hAnsi="Times New Roman" w:cs="Times New Roman"/>
                <w:sz w:val="26"/>
                <w:szCs w:val="26"/>
              </w:rPr>
              <w:t>№ и дата договора пользования (аренды), срок договора, размер арендной платы</w:t>
            </w:r>
          </w:p>
        </w:tc>
        <w:tc>
          <w:tcPr>
            <w:tcW w:w="3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4ADA" w:rsidRPr="00AB2EF4" w:rsidRDefault="00174ADA" w:rsidP="0032499D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2EF4">
              <w:rPr>
                <w:rFonts w:ascii="Times New Roman" w:hAnsi="Times New Roman" w:cs="Times New Roman"/>
                <w:sz w:val="26"/>
                <w:szCs w:val="26"/>
              </w:rPr>
              <w:t>Отметка о внесении в перечень</w:t>
            </w:r>
          </w:p>
        </w:tc>
        <w:tc>
          <w:tcPr>
            <w:tcW w:w="3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ADA" w:rsidRPr="00AB2EF4" w:rsidRDefault="00174ADA" w:rsidP="0032499D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2EF4">
              <w:rPr>
                <w:rFonts w:ascii="Times New Roman" w:hAnsi="Times New Roman" w:cs="Times New Roman"/>
                <w:sz w:val="26"/>
                <w:szCs w:val="26"/>
              </w:rPr>
              <w:t>Отметка об исключении из перечня</w:t>
            </w:r>
          </w:p>
        </w:tc>
      </w:tr>
      <w:tr w:rsidR="00174ADA" w:rsidRPr="00AB2EF4" w:rsidTr="0032499D">
        <w:trPr>
          <w:cantSplit/>
        </w:trPr>
        <w:tc>
          <w:tcPr>
            <w:tcW w:w="28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4ADA" w:rsidRPr="00AB2EF4" w:rsidRDefault="00174ADA" w:rsidP="0032499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4ADA" w:rsidRPr="00AB2EF4" w:rsidRDefault="00174ADA" w:rsidP="0032499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4ADA" w:rsidRPr="00AB2EF4" w:rsidRDefault="00174ADA" w:rsidP="0032499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4ADA" w:rsidRPr="00AB2EF4" w:rsidRDefault="00174ADA" w:rsidP="0032499D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2EF4">
              <w:rPr>
                <w:rFonts w:ascii="Times New Roman" w:hAnsi="Times New Roman" w:cs="Times New Roman"/>
                <w:sz w:val="26"/>
                <w:szCs w:val="26"/>
              </w:rPr>
              <w:t xml:space="preserve">Дата внесения 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4ADA" w:rsidRPr="00AB2EF4" w:rsidRDefault="00174ADA" w:rsidP="0032499D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2EF4">
              <w:rPr>
                <w:rFonts w:ascii="Times New Roman" w:hAnsi="Times New Roman" w:cs="Times New Roman"/>
                <w:sz w:val="26"/>
                <w:szCs w:val="26"/>
              </w:rPr>
              <w:t>Основание (наименование, дата и номер документа)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4ADA" w:rsidRPr="00AB2EF4" w:rsidRDefault="00174ADA" w:rsidP="0032499D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2EF4">
              <w:rPr>
                <w:rFonts w:ascii="Times New Roman" w:hAnsi="Times New Roman" w:cs="Times New Roman"/>
                <w:sz w:val="26"/>
                <w:szCs w:val="26"/>
              </w:rPr>
              <w:t>Дата исключения из Перечня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ADA" w:rsidRPr="00AB2EF4" w:rsidRDefault="00174ADA" w:rsidP="0032499D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2EF4">
              <w:rPr>
                <w:rFonts w:ascii="Times New Roman" w:hAnsi="Times New Roman" w:cs="Times New Roman"/>
                <w:sz w:val="26"/>
                <w:szCs w:val="26"/>
              </w:rPr>
              <w:t>Основание (наименование, дата и номер документа)</w:t>
            </w:r>
          </w:p>
        </w:tc>
      </w:tr>
      <w:tr w:rsidR="00174ADA" w:rsidRPr="00AB2EF4" w:rsidTr="0032499D">
        <w:trPr>
          <w:trHeight w:val="156"/>
        </w:trPr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4ADA" w:rsidRPr="00AB2EF4" w:rsidRDefault="00174ADA" w:rsidP="0032499D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2EF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4ADA" w:rsidRPr="00AB2EF4" w:rsidRDefault="00174ADA" w:rsidP="0032499D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2EF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4ADA" w:rsidRPr="00AB2EF4" w:rsidRDefault="00174ADA" w:rsidP="0032499D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2EF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4ADA" w:rsidRPr="00AB2EF4" w:rsidRDefault="00174ADA" w:rsidP="0032499D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2EF4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4ADA" w:rsidRPr="00AB2EF4" w:rsidRDefault="00174ADA" w:rsidP="0032499D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2EF4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4ADA" w:rsidRPr="00AB2EF4" w:rsidRDefault="00174ADA" w:rsidP="0032499D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2EF4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ADA" w:rsidRPr="00AB2EF4" w:rsidRDefault="00174ADA" w:rsidP="0032499D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2EF4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</w:tr>
      <w:tr w:rsidR="00174ADA" w:rsidRPr="00AB2EF4" w:rsidTr="0032499D">
        <w:trPr>
          <w:trHeight w:val="317"/>
        </w:trPr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4ADA" w:rsidRPr="00AB2EF4" w:rsidRDefault="00174ADA" w:rsidP="0032499D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4ADA" w:rsidRPr="00AB2EF4" w:rsidRDefault="00174ADA" w:rsidP="0032499D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4ADA" w:rsidRPr="00AB2EF4" w:rsidRDefault="00174ADA" w:rsidP="0032499D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4ADA" w:rsidRPr="00AB2EF4" w:rsidRDefault="00174ADA" w:rsidP="0032499D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4ADA" w:rsidRPr="00AB2EF4" w:rsidRDefault="00174ADA" w:rsidP="0032499D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4ADA" w:rsidRPr="00AB2EF4" w:rsidRDefault="00174ADA" w:rsidP="0032499D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ADA" w:rsidRPr="00AB2EF4" w:rsidRDefault="00174ADA" w:rsidP="0032499D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74ADA" w:rsidRPr="00AB2EF4" w:rsidRDefault="00174ADA" w:rsidP="00174ADA">
      <w:pPr>
        <w:rPr>
          <w:rFonts w:ascii="Times New Roman" w:hAnsi="Times New Roman" w:cs="Times New Roman"/>
          <w:sz w:val="26"/>
          <w:szCs w:val="26"/>
        </w:rPr>
        <w:sectPr w:rsidR="00174ADA" w:rsidRPr="00AB2EF4" w:rsidSect="00174ADA">
          <w:footnotePr>
            <w:pos w:val="beneathText"/>
          </w:footnotePr>
          <w:pgSz w:w="16837" w:h="11905" w:orient="landscape"/>
          <w:pgMar w:top="1134" w:right="1134" w:bottom="1134" w:left="1134" w:header="720" w:footer="720" w:gutter="0"/>
          <w:cols w:space="720"/>
          <w:docGrid w:linePitch="360"/>
        </w:sectPr>
      </w:pPr>
    </w:p>
    <w:p w:rsidR="00174ADA" w:rsidRDefault="00174ADA"/>
    <w:p w:rsidR="00174ADA" w:rsidRDefault="00174ADA"/>
    <w:p w:rsidR="00174ADA" w:rsidRDefault="00174ADA"/>
    <w:p w:rsidR="00174ADA" w:rsidRDefault="00174ADA"/>
    <w:p w:rsidR="00174ADA" w:rsidRDefault="00174ADA"/>
    <w:p w:rsidR="00174ADA" w:rsidRDefault="00174ADA"/>
    <w:p w:rsidR="00174ADA" w:rsidRDefault="00174ADA"/>
    <w:sectPr w:rsidR="00174ADA" w:rsidSect="00174ADA">
      <w:pgSz w:w="16838" w:h="11906" w:orient="landscape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5D5995"/>
    <w:multiLevelType w:val="multilevel"/>
    <w:tmpl w:val="E50EEC5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71" w:hanging="1800"/>
      </w:pPr>
      <w:rPr>
        <w:rFonts w:hint="default"/>
      </w:rPr>
    </w:lvl>
  </w:abstractNum>
  <w:abstractNum w:abstractNumId="1">
    <w:nsid w:val="68C81952"/>
    <w:multiLevelType w:val="hybridMultilevel"/>
    <w:tmpl w:val="54A0D6E6"/>
    <w:lvl w:ilvl="0" w:tplc="B82624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pos w:val="beneathText"/>
  </w:footnotePr>
  <w:compat/>
  <w:rsids>
    <w:rsidRoot w:val="00CD6BC8"/>
    <w:rsid w:val="00162566"/>
    <w:rsid w:val="00174ADA"/>
    <w:rsid w:val="001A5214"/>
    <w:rsid w:val="0029019F"/>
    <w:rsid w:val="00316B4C"/>
    <w:rsid w:val="00414950"/>
    <w:rsid w:val="00470F96"/>
    <w:rsid w:val="004A3894"/>
    <w:rsid w:val="004F0639"/>
    <w:rsid w:val="006F3EF1"/>
    <w:rsid w:val="007A6CB4"/>
    <w:rsid w:val="00834321"/>
    <w:rsid w:val="008927DB"/>
    <w:rsid w:val="00A02208"/>
    <w:rsid w:val="00A70112"/>
    <w:rsid w:val="00A86BD4"/>
    <w:rsid w:val="00AE7A8B"/>
    <w:rsid w:val="00B6334D"/>
    <w:rsid w:val="00BA071F"/>
    <w:rsid w:val="00C932AB"/>
    <w:rsid w:val="00CD6BC8"/>
    <w:rsid w:val="00EF65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34D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6334D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ConsPlusNormal">
    <w:name w:val="ConsPlusNormal"/>
    <w:rsid w:val="00B6334D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Title">
    <w:name w:val="ConsPlusTitle"/>
    <w:rsid w:val="00B6334D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1">
    <w:name w:val="Обычный1"/>
    <w:rsid w:val="00B6334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625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2566"/>
    <w:rPr>
      <w:rFonts w:ascii="Tahoma" w:eastAsia="Calibri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55431-DD85-4587-B6D0-90D9D980C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В. Церкуник</dc:creator>
  <cp:lastModifiedBy>Mila</cp:lastModifiedBy>
  <cp:revision>2</cp:revision>
  <cp:lastPrinted>2016-05-04T06:55:00Z</cp:lastPrinted>
  <dcterms:created xsi:type="dcterms:W3CDTF">2016-05-06T14:49:00Z</dcterms:created>
  <dcterms:modified xsi:type="dcterms:W3CDTF">2016-05-06T14:49:00Z</dcterms:modified>
</cp:coreProperties>
</file>